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 Management</w:t>
      </w:r>
      <w:bookmarkEnd w:id="0"/>
      <w:bookmarkEnd w:id="1"/>
      <w:bookmarkEnd w:id="2"/>
    </w:p>
    <w:p w14:paraId="36C0CA09" w14:textId="3B737891" w:rsidR="00AE286B" w:rsidRDefault="00AE286B" w:rsidP="007877F7">
      <w:pPr>
        <w:pStyle w:val="BodyText"/>
        <w:rPr>
          <w:rStyle w:val="Strong"/>
          <w:b w:val="0"/>
        </w:rPr>
      </w:pPr>
      <w:r>
        <w:rPr>
          <w:rStyle w:val="Strong"/>
          <w:b w:val="0"/>
        </w:rPr>
        <w:t>Th</w:t>
      </w:r>
      <w:r w:rsidR="00C62825">
        <w:rPr>
          <w:rStyle w:val="Strong"/>
          <w:b w:val="0"/>
        </w:rPr>
        <w:t>is</w:t>
      </w:r>
      <w:r>
        <w:rPr>
          <w:rStyle w:val="Strong"/>
          <w:b w:val="0"/>
        </w:rPr>
        <w:t xml:space="preserve"> section is dedicated to the topic of Configuration Management,</w:t>
      </w:r>
      <w:r w:rsidR="00C62825">
        <w:rPr>
          <w:rStyle w:val="Strong"/>
          <w:b w:val="0"/>
        </w:rPr>
        <w:t xml:space="preserve"> with an emphasis on related topics, such as </w:t>
      </w:r>
      <w:r w:rsidR="00D64266">
        <w:rPr>
          <w:rStyle w:val="Strong"/>
          <w:b w:val="0"/>
        </w:rPr>
        <w:t>automation of CI/CD.</w:t>
      </w:r>
      <w:r>
        <w:rPr>
          <w:rStyle w:val="Strong"/>
          <w:b w:val="0"/>
        </w:rPr>
        <w:t xml:space="preserve"> </w:t>
      </w:r>
    </w:p>
    <w:p w14:paraId="4893CD08" w14:textId="74E275B6" w:rsidR="007877F7" w:rsidRPr="00AE286B" w:rsidRDefault="00D64266" w:rsidP="007877F7">
      <w:pPr>
        <w:pStyle w:val="BodyText"/>
      </w:pPr>
      <w:r>
        <w:rPr>
          <w:rStyle w:val="Strong"/>
          <w:b w:val="0"/>
        </w:rPr>
        <w:t xml:space="preserve">A working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w:t>
      </w:r>
      <w:r>
        <w:rPr>
          <w:rStyle w:val="Strong"/>
          <w:b w:val="0"/>
        </w:rPr>
        <w:t>for managing</w:t>
      </w:r>
      <w:r w:rsidR="00AE286B" w:rsidRPr="00AE286B">
        <w:rPr>
          <w:rStyle w:val="Strong"/>
          <w:b w:val="0"/>
        </w:rPr>
        <w:t xml:space="preserv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3" w:name="_Toc516653969"/>
      <w:bookmarkStart w:id="4" w:name="_Toc517793607"/>
      <w:bookmarkStart w:id="5" w:name="_Toc519258825"/>
      <w:r>
        <w:t>API Configuration Management</w:t>
      </w:r>
      <w:bookmarkEnd w:id="3"/>
      <w:bookmarkEnd w:id="4"/>
      <w:bookmarkEnd w:id="5"/>
    </w:p>
    <w:p w14:paraId="3EC19065" w14:textId="3081D240"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w:t>
      </w:r>
      <w:r w:rsidR="00D64266">
        <w:t>capabilities</w:t>
      </w:r>
      <w:r>
        <w:t xml:space="preserve"> that work together at runtime to implement a </w:t>
      </w:r>
      <w:r w:rsidR="00D64266">
        <w:t xml:space="preserve">robust </w:t>
      </w:r>
      <w:r>
        <w:t>working system.</w:t>
      </w:r>
    </w:p>
    <w:p w14:paraId="064473F8" w14:textId="5FF5B58E" w:rsidR="00D64266" w:rsidRDefault="00BA3C2B" w:rsidP="00BA3C2B">
      <w:pPr>
        <w:pStyle w:val="BodyText"/>
      </w:pPr>
      <w:r>
        <w:t xml:space="preserve">Environment </w:t>
      </w:r>
      <w:r w:rsidR="00D64266">
        <w:t>C</w:t>
      </w:r>
      <w:r>
        <w:t xml:space="preserve">onfiguration </w:t>
      </w:r>
      <w:r w:rsidR="00D64266">
        <w:t>M</w:t>
      </w:r>
      <w:r>
        <w:t xml:space="preserve">anagement is the process </w:t>
      </w:r>
      <w:r w:rsidR="00D64266">
        <w:t xml:space="preserve">and tools for managing </w:t>
      </w:r>
      <w:proofErr w:type="gramStart"/>
      <w:r w:rsidR="00D64266">
        <w:t>all of</w:t>
      </w:r>
      <w:proofErr w:type="gramEnd"/>
      <w:r w:rsidR="00D64266">
        <w:t xml:space="preserve"> the artifact revisions as a set of compatible, functioning components.</w:t>
      </w:r>
      <w:r w:rsidR="00701729">
        <w:t xml:space="preserve"> CM guarantees that Revision α of one component works with Revision α of another component and Revision α of yet another.</w:t>
      </w:r>
    </w:p>
    <w:p w14:paraId="480E6039" w14:textId="2D0342D7" w:rsidR="0047480D" w:rsidRDefault="0047480D" w:rsidP="004309E2">
      <w:pPr>
        <w:pStyle w:val="Heading3"/>
      </w:pPr>
      <w:r>
        <w:t>Configuration Management Automation</w:t>
      </w:r>
      <w:r w:rsidR="00137E71">
        <w:t xml:space="preserve"> </w:t>
      </w:r>
    </w:p>
    <w:p w14:paraId="2E094F63" w14:textId="52C190A7" w:rsidR="00854747" w:rsidRDefault="00854747" w:rsidP="00854747">
      <w:pPr>
        <w:pStyle w:val="BodyText"/>
      </w:pPr>
      <w:r>
        <w:t xml:space="preserve">Prior to the </w:t>
      </w:r>
      <w:r w:rsidR="00A01CEC">
        <w:t xml:space="preserve">capability </w:t>
      </w:r>
      <w:r>
        <w:t xml:space="preserve">of automated configuration management products, the responsibilities of system engineers typically consisted of the creation of items such as scripts, manually maintained files consisting of service and technical endpoints, port numbers, namespaces etc. The </w:t>
      </w:r>
      <w:r w:rsidR="00A01CEC">
        <w:t xml:space="preserve">tedious </w:t>
      </w:r>
      <w:r>
        <w:t xml:space="preserve">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 xml:space="preserve">automated configuration management eco-system using a suite of automated products. </w:t>
      </w:r>
    </w:p>
    <w:p w14:paraId="4922E749" w14:textId="66D74928"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w:t>
      </w:r>
      <w:r w:rsidR="00A01CEC">
        <w:t>example,</w:t>
      </w:r>
      <w:r w:rsidR="00137E71">
        <w:t xml:space="preserv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proofErr w:type="spellStart"/>
      <w:r w:rsidR="006B5D83">
        <w:t>Github</w:t>
      </w:r>
      <w:proofErr w:type="spellEnd"/>
      <w:r w:rsidR="005914AA">
        <w:t>/Jenkins</w:t>
      </w:r>
      <w:r w:rsidR="006B5D83">
        <w:t xml:space="preserve"> Plugin. This plugin </w:t>
      </w:r>
      <w:r w:rsidR="002656EE">
        <w:t xml:space="preserve">facilitates the </w:t>
      </w:r>
      <w:r w:rsidR="006B5D83">
        <w:t>integrat</w:t>
      </w:r>
      <w:r w:rsidR="002656EE">
        <w:t xml:space="preserve">ion of </w:t>
      </w:r>
      <w:r w:rsidR="006B5D83">
        <w:t xml:space="preserve">Jenkins with </w:t>
      </w:r>
      <w:proofErr w:type="spellStart"/>
      <w:r w:rsidR="006B5D83">
        <w:t>Github</w:t>
      </w:r>
      <w:proofErr w:type="spellEnd"/>
      <w:r w:rsidR="006B5D83">
        <w:t xml:space="preserve"> projects.</w:t>
      </w:r>
    </w:p>
    <w:p w14:paraId="3ADC2C61" w14:textId="6715B2F8" w:rsidR="00895B25" w:rsidRDefault="00895B25" w:rsidP="006B5D83">
      <w:pPr>
        <w:pStyle w:val="BodyText"/>
      </w:pPr>
      <w:r>
        <w:t>A point should be raised regarding the</w:t>
      </w:r>
      <w:r w:rsidRPr="00895B25">
        <w:t xml:space="preserve"> Configuration Management Automation </w:t>
      </w:r>
      <w:r>
        <w:t>subject matter covered in this section</w:t>
      </w:r>
      <w:r w:rsidR="00A01CEC">
        <w:t>:</w:t>
      </w:r>
      <w:r>
        <w:t xml:space="preserve"> The creation of a complex automation eco-system, as detailed in the following diagram, is the culmination of design efforts by many senior technical personnel. </w:t>
      </w:r>
      <w:r w:rsidR="008D1903">
        <w:t>Typically,</w:t>
      </w:r>
      <w:r>
        <w:t xml:space="preserve"> an API developer would not be part of this technical </w:t>
      </w:r>
      <w:r w:rsidR="00A01CEC">
        <w:t>effort,</w:t>
      </w:r>
      <w:r>
        <w:t xml:space="preserve"> but the intent is to provide the developer with an understandable view of the overall automation eco-system integrations and flows. </w:t>
      </w:r>
    </w:p>
    <w:p w14:paraId="7AF61DCD" w14:textId="5325CC6A" w:rsidR="00A01CEC" w:rsidRDefault="007D5B3B" w:rsidP="006B5D83">
      <w:pPr>
        <w:pStyle w:val="BodyText"/>
      </w:pPr>
      <w:r>
        <w:t>(Editor’s Note: Standards review stops here)</w:t>
      </w:r>
    </w:p>
    <w:p w14:paraId="4A871465" w14:textId="50131D00" w:rsidR="00DC7EF4" w:rsidRDefault="00752DFD" w:rsidP="00E94EEB">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0EBC10D7" w14:textId="77777777" w:rsidR="00E94EEB" w:rsidRPr="00D2291A" w:rsidRDefault="00E94EEB" w:rsidP="00E94EEB">
      <w:pPr>
        <w:pBdr>
          <w:top w:val="single" w:sz="4" w:space="1" w:color="auto"/>
          <w:left w:val="single" w:sz="4" w:space="4" w:color="auto"/>
          <w:bottom w:val="single" w:sz="4" w:space="1" w:color="auto"/>
          <w:right w:val="single" w:sz="4" w:space="4" w:color="auto"/>
        </w:pBdr>
      </w:pPr>
      <w:r>
        <w:object w:dxaOrig="13077" w:dyaOrig="11335" w14:anchorId="5481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405.1pt" o:ole="">
            <v:imagedata r:id="rId11" o:title=""/>
          </v:shape>
          <o:OLEObject Type="Embed" ProgID="Visio.Drawing.11" ShapeID="_x0000_i1025" DrawAspect="Content" ObjectID="_1597222331" r:id="rId12"/>
        </w:object>
      </w:r>
    </w:p>
    <w:p w14:paraId="27135646" w14:textId="3B4D7820"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mostly of the marketing variety) </w:t>
      </w:r>
      <w:r w:rsidRPr="00496B19">
        <w:t xml:space="preserve">of the </w:t>
      </w:r>
      <w:r w:rsidR="004357E8">
        <w:t xml:space="preserve">products </w:t>
      </w:r>
      <w:r w:rsidRPr="00496B19">
        <w:t>de</w:t>
      </w:r>
      <w:r>
        <w:t xml:space="preserve">picted in the above diagram follow. Certain component groupings contained multiple product choices. A grouping that ha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48185A56" w14:textId="7EC88D36" w:rsidR="006F780C" w:rsidRDefault="00121244" w:rsidP="00C925E4">
      <w:pPr>
        <w:pStyle w:val="BodyText"/>
        <w:spacing w:before="0" w:after="240"/>
        <w:ind w:left="360"/>
        <w:rPr>
          <w:noProof/>
        </w:rPr>
      </w:pPr>
      <w:r>
        <w:t>Gradle and Maven are more recent build automation products. ANT is a product that has been in use for several years. Maven has a larger user base as compared to Gradle</w:t>
      </w:r>
      <w:r w:rsidR="00295825">
        <w:t xml:space="preserve"> and is the recommended product</w:t>
      </w:r>
      <w:r>
        <w:t>.</w:t>
      </w:r>
      <w:r w:rsidR="00295825">
        <w:t xml:space="preserve"> The </w:t>
      </w:r>
      <w:r w:rsidR="00295825" w:rsidRPr="002E60DA">
        <w:rPr>
          <w:i/>
        </w:rPr>
        <w:t>ASG_API_Playbook_08.00 Developer Setup Section</w:t>
      </w:r>
      <w:r w:rsidR="00295825">
        <w:t xml:space="preserve"> has a detailed description of Maven.</w:t>
      </w:r>
      <w:r w:rsidR="001123E2" w:rsidRPr="001123E2">
        <w:rPr>
          <w:noProof/>
        </w:rPr>
        <w:t xml:space="preserve"> </w:t>
      </w:r>
    </w:p>
    <w:p w14:paraId="7A089A61" w14:textId="740E3511" w:rsidR="00386459" w:rsidRPr="00B97A3D" w:rsidRDefault="00D57CE6" w:rsidP="00B97A3D">
      <w:r>
        <w:t>&lt;p&gt; &lt;/p&gt;</w:t>
      </w:r>
      <w:bookmarkStart w:id="6" w:name="_GoBack"/>
      <w:bookmarkEnd w:id="6"/>
    </w:p>
    <w:p w14:paraId="12D7FF1B" w14:textId="615AF8D3" w:rsidR="00DD65A3" w:rsidRDefault="00DD65A3" w:rsidP="00964C2A">
      <w:pPr>
        <w:pStyle w:val="BodyText"/>
        <w:rPr>
          <w:b/>
        </w:rPr>
      </w:pPr>
      <w:r>
        <w:rPr>
          <w:b/>
        </w:rPr>
        <w:t>Source Code Management Products</w:t>
      </w:r>
    </w:p>
    <w:p w14:paraId="12AE468E" w14:textId="2F5C723F" w:rsidR="00DD65A3" w:rsidRPr="00DD65A3" w:rsidRDefault="00DD65A3" w:rsidP="00CE46FD">
      <w:pPr>
        <w:pStyle w:val="BodyText"/>
        <w:numPr>
          <w:ilvl w:val="0"/>
          <w:numId w:val="47"/>
        </w:numPr>
        <w:spacing w:before="0" w:after="0"/>
      </w:pPr>
      <w:r w:rsidRPr="00DD65A3">
        <w:lastRenderedPageBreak/>
        <w:t>Git</w:t>
      </w:r>
      <w:r w:rsidR="00CE46FD">
        <w:t>/GitHu</w:t>
      </w:r>
      <w:r w:rsidR="0041125A">
        <w:t xml:space="preserve">b </w:t>
      </w:r>
    </w:p>
    <w:p w14:paraId="418833A8" w14:textId="72066522" w:rsidR="00DD65A3" w:rsidRDefault="00DD65A3" w:rsidP="00440A71">
      <w:pPr>
        <w:pStyle w:val="BodyText"/>
        <w:numPr>
          <w:ilvl w:val="0"/>
          <w:numId w:val="47"/>
        </w:numPr>
        <w:spacing w:before="0" w:after="0"/>
      </w:pPr>
      <w:r w:rsidRPr="00DD65A3">
        <w:t>Subversion</w:t>
      </w:r>
      <w:r w:rsidR="00CE46FD">
        <w:t xml:space="preserve"> (SVN) </w:t>
      </w:r>
    </w:p>
    <w:p w14:paraId="3A60B3F5" w14:textId="04413CC0"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some time. </w:t>
      </w:r>
    </w:p>
    <w:p w14:paraId="55C4448D" w14:textId="2CA42914"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proofErr w:type="gramStart"/>
      <w:r w:rsidR="000E4D79">
        <w:t>a good choice</w:t>
      </w:r>
      <w:proofErr w:type="gramEnd"/>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t>work</w:t>
      </w:r>
      <w:r w:rsidR="004C142F">
        <w:t>s</w:t>
      </w:r>
      <w:r>
        <w:t xml:space="preserve"> well.</w:t>
      </w:r>
    </w:p>
    <w:p w14:paraId="0ED7EB70" w14:textId="4E5236AA" w:rsidR="00CE46FD" w:rsidRDefault="00CE46FD" w:rsidP="002E60DA">
      <w:pPr>
        <w:pStyle w:val="BodyText"/>
        <w:spacing w:before="0" w:after="0"/>
        <w:ind w:left="360"/>
      </w:pPr>
      <w:r>
        <w:t>Because of the growing acceptance of Git and GitHub</w:t>
      </w:r>
      <w:r w:rsidR="003D3BCB">
        <w:t>, Git is the recommended product.</w:t>
      </w:r>
    </w:p>
    <w:p w14:paraId="68410973" w14:textId="6C917DA8" w:rsidR="00DD65A3" w:rsidRDefault="00440A71" w:rsidP="00BA3C2B">
      <w:pPr>
        <w:pStyle w:val="BodyText"/>
        <w:rPr>
          <w:b/>
        </w:rPr>
      </w:pPr>
      <w:r>
        <w:rPr>
          <w:b/>
        </w:rPr>
        <w:t>Continuous Integration</w:t>
      </w:r>
    </w:p>
    <w:p w14:paraId="0034B71E" w14:textId="5BA59831" w:rsidR="00DD65A3" w:rsidRDefault="00440A71" w:rsidP="0017484F">
      <w:pPr>
        <w:pStyle w:val="BodyText"/>
        <w:numPr>
          <w:ilvl w:val="0"/>
          <w:numId w:val="48"/>
        </w:numPr>
        <w:spacing w:before="0" w:after="0"/>
      </w:pPr>
      <w:r w:rsidRPr="00440A71">
        <w:t>Jenkins</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192DFC6B" w14:textId="58DB15A1" w:rsidR="00860B43" w:rsidRDefault="002B24D2" w:rsidP="002B24D2">
      <w:pPr>
        <w:pStyle w:val="BodyText"/>
        <w:numPr>
          <w:ilvl w:val="0"/>
          <w:numId w:val="48"/>
        </w:numPr>
        <w:spacing w:before="0" w:after="0"/>
      </w:pPr>
      <w:r>
        <w:t xml:space="preserve">OpenShift Pipeline Jenkins </w:t>
      </w:r>
      <w:r w:rsidR="007C1ECC">
        <w:t>Plugin</w:t>
      </w:r>
    </w:p>
    <w:p w14:paraId="5E373A58" w14:textId="2CBBE689"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r>
        <w:t>Artifactory</w:t>
      </w:r>
    </w:p>
    <w:p w14:paraId="22CE7C62" w14:textId="04785835" w:rsid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2D777C71"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14C5C909"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p w14:paraId="35E35F31" w14:textId="3A2F84F5" w:rsidR="00440A71" w:rsidRDefault="00440A71" w:rsidP="00BA3C2B">
      <w:pPr>
        <w:pStyle w:val="BodyText"/>
        <w:rPr>
          <w:b/>
        </w:rPr>
      </w:pPr>
      <w:r>
        <w:rPr>
          <w:b/>
        </w:rPr>
        <w:t>Container Orchestration and Management</w:t>
      </w:r>
    </w:p>
    <w:p w14:paraId="4C0C71A9" w14:textId="31007EFB" w:rsidR="00440A71" w:rsidRDefault="00440A71" w:rsidP="0074017F">
      <w:pPr>
        <w:pStyle w:val="BodyText"/>
        <w:numPr>
          <w:ilvl w:val="0"/>
          <w:numId w:val="48"/>
        </w:numPr>
        <w:spacing w:before="0" w:after="0"/>
      </w:pPr>
      <w:r w:rsidRPr="00440A71">
        <w:t>Kubernetes</w:t>
      </w:r>
    </w:p>
    <w:p w14:paraId="7B1441AA" w14:textId="74007200" w:rsidR="00162564" w:rsidRDefault="00162564" w:rsidP="0074017F">
      <w:pPr>
        <w:pStyle w:val="BodyText"/>
        <w:spacing w:before="0" w:after="0"/>
        <w:ind w:left="360"/>
      </w:pPr>
      <w:r w:rsidRPr="00162564">
        <w:t xml:space="preserve">Kubernetes is </w:t>
      </w:r>
      <w:r w:rsidR="0088754E">
        <w:t xml:space="preserve">a </w:t>
      </w:r>
      <w:r w:rsidR="00935EBF">
        <w:t>product</w:t>
      </w:r>
      <w:r w:rsidRPr="00162564">
        <w:t xml:space="preserve"> for automating deployment, scaling, and management of containerized applications. It groups containers that make up an application into logical units for easy management and discovery.</w:t>
      </w:r>
    </w:p>
    <w:p w14:paraId="58254C4E" w14:textId="27116A58" w:rsidR="00440A71" w:rsidRDefault="00440A71" w:rsidP="00BA3C2B">
      <w:pPr>
        <w:pStyle w:val="BodyText"/>
        <w:rPr>
          <w:b/>
        </w:rPr>
      </w:pPr>
      <w:r>
        <w:rPr>
          <w:b/>
        </w:rPr>
        <w:lastRenderedPageBreak/>
        <w:t>Application Containers</w:t>
      </w:r>
    </w:p>
    <w:p w14:paraId="60FDF411" w14:textId="07CB8C38" w:rsidR="00440A71" w:rsidRPr="00440A71" w:rsidRDefault="00440A71" w:rsidP="0074017F">
      <w:pPr>
        <w:pStyle w:val="BodyText"/>
        <w:numPr>
          <w:ilvl w:val="0"/>
          <w:numId w:val="48"/>
        </w:numPr>
        <w:spacing w:before="0" w:after="0"/>
      </w:pPr>
      <w:r w:rsidRPr="00440A71">
        <w:t>Dockers</w:t>
      </w:r>
    </w:p>
    <w:p w14:paraId="7CF82DEC" w14:textId="1C916D7F" w:rsidR="00440A71" w:rsidRPr="00162564" w:rsidRDefault="004D66DC" w:rsidP="00935EBF">
      <w:pPr>
        <w:pStyle w:val="BodyText"/>
        <w:spacing w:before="0" w:after="0"/>
        <w:ind w:left="360"/>
      </w:pPr>
      <w:r w:rsidRPr="0088754E">
        <w:t xml:space="preserve">Docker is </w:t>
      </w:r>
      <w:r>
        <w:t>producer</w:t>
      </w:r>
      <w:r w:rsidRPr="0088754E">
        <w:t xml:space="preserve"> that performs operating-system-level virtualization, also known as "containerization". </w:t>
      </w:r>
      <w:r>
        <w:t>It</w:t>
      </w:r>
      <w:r w:rsidR="00162564" w:rsidRPr="00162564">
        <w:t xml:space="preserve"> helps create and deploy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7" w:name="_Toc519258829"/>
      <w:r>
        <w:t>API Versioning</w:t>
      </w:r>
    </w:p>
    <w:p w14:paraId="0B435F79" w14:textId="111F363A" w:rsidR="00890A70" w:rsidRDefault="00E04B82" w:rsidP="00890A70">
      <w:r>
        <w:t>A viable versioning strategy for software artifacts is a crucial consideration within configuration management. This section will detail versioning, when deploying APIs,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8" w:name="_Toc519258830"/>
      <w:bookmarkEnd w:id="7"/>
      <w:r>
        <w:t>When to Version</w:t>
      </w:r>
      <w:bookmarkEnd w:id="8"/>
    </w:p>
    <w:p w14:paraId="721CF798" w14:textId="77777777" w:rsidR="006240AA" w:rsidRDefault="006240AA" w:rsidP="006240AA">
      <w:pPr>
        <w:pStyle w:val="BodyText"/>
      </w:pPr>
      <w:r>
        <w:t>APIs only need to be up-versioned 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E12BEDC" w:rsidR="006240AA" w:rsidRDefault="006240AA" w:rsidP="006240AA">
      <w:pPr>
        <w:pStyle w:val="BodyText"/>
        <w:numPr>
          <w:ilvl w:val="0"/>
          <w:numId w:val="32"/>
        </w:numPr>
        <w:spacing w:before="0" w:after="0"/>
      </w:pPr>
      <w:r>
        <w:t>A change in the response type (i.e. 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ED468D">
      <w:pPr>
        <w:pStyle w:val="Heading3"/>
      </w:pPr>
      <w:bookmarkStart w:id="9" w:name="_Toc519258831"/>
      <w:r>
        <w:t>Versioning Guidelines</w:t>
      </w:r>
      <w:bookmarkEnd w:id="9"/>
    </w:p>
    <w:p w14:paraId="39ED1B06" w14:textId="5D1AB6F9"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for the most part have been overwhelmingly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10" w:name="_Hlk518649996"/>
      <w:r>
        <w:t xml:space="preserve">Media Type Versioning </w:t>
      </w:r>
      <w:bookmarkEnd w:id="10"/>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11" w:name="_Toc519258832"/>
      <w:r>
        <w:t>URI Versioning</w:t>
      </w:r>
      <w:bookmarkEnd w:id="11"/>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77777777" w:rsidR="00CD00BB" w:rsidRDefault="00CD00BB" w:rsidP="00CD00BB">
      <w:pPr>
        <w:pStyle w:val="BodyText"/>
        <w:spacing w:before="0" w:after="0"/>
      </w:pPr>
      <w:r w:rsidRPr="00CD00BB">
        <w:t xml:space="preserve">Like most other problems with REST, a common flawed approach to API versioning stems from misunderstanding of the URI. This </w:t>
      </w:r>
      <w:proofErr w:type="gramStart"/>
      <w:r w:rsidRPr="00CD00BB">
        <w:t>popular way</w:t>
      </w:r>
      <w:proofErr w:type="gramEnd"/>
      <w:r w:rsidRPr="00CD00BB">
        <w:t xml:space="preserve"> simply adds a version number as a segment in the resource identifiers</w:t>
      </w:r>
    </w:p>
    <w:p w14:paraId="01715E6B" w14:textId="7E614D61" w:rsidR="00C45C59" w:rsidRDefault="00C45C59" w:rsidP="00C45C59">
      <w:pPr>
        <w:pStyle w:val="BodyText"/>
      </w:pPr>
      <w:r>
        <w:lastRenderedPageBreak/>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w:t>
      </w:r>
      <w:proofErr w:type="gramStart"/>
      <w:r w:rsidR="00517260">
        <w:t xml:space="preserve">a new </w:t>
      </w:r>
      <w:r>
        <w:t>version</w:t>
      </w:r>
      <w:proofErr w:type="gramEnd"/>
      <w:r>
        <w:t xml:space="preserve">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28F359B4"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 xml:space="preserve">is somewhat </w:t>
      </w:r>
      <w:proofErr w:type="gramStart"/>
      <w:r>
        <w:t>problematic</w:t>
      </w:r>
      <w:proofErr w:type="gramEnd"/>
      <w:r>
        <w:t xml:space="preserve">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12" w:name="_Toc519258833"/>
      <w:r w:rsidRPr="00871ECF">
        <w:t>Media Type Versioning</w:t>
      </w:r>
      <w:bookmarkEnd w:id="12"/>
      <w:r w:rsidRPr="00871ECF">
        <w:t xml:space="preserve"> </w:t>
      </w:r>
    </w:p>
    <w:p w14:paraId="37CEB39F" w14:textId="60EF17FC" w:rsidR="00871ECF" w:rsidRDefault="00871ECF" w:rsidP="00871ECF">
      <w:pPr>
        <w:pStyle w:val="BodyText"/>
      </w:pPr>
      <w:r>
        <w:t xml:space="preserve">The REST API w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740D43">
        <w:t>which</w:t>
      </w:r>
      <w:r w:rsidR="007C1DA2">
        <w:t xml:space="preserve"> </w:t>
      </w:r>
      <w:r w:rsidR="00F6229C">
        <w:t>is</w:t>
      </w:r>
      <w:r w:rsidR="007C1DA2">
        <w:t xml:space="preserve"> </w:t>
      </w:r>
      <w:r w:rsidR="007C1DA2" w:rsidRPr="003B02DE">
        <w:t>vendor-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13" w:name="_Toc519258834"/>
      <w:r w:rsidRPr="00ED468D">
        <w:t xml:space="preserve">HTTP </w:t>
      </w:r>
      <w:r w:rsidR="008C605F" w:rsidRPr="00ED468D">
        <w:t xml:space="preserve">Request </w:t>
      </w:r>
      <w:r w:rsidRPr="00ED468D">
        <w:t>Accept Examples</w:t>
      </w:r>
      <w:r w:rsidR="00871ECF" w:rsidRPr="00ED468D">
        <w:t>:</w:t>
      </w:r>
      <w:bookmarkEnd w:id="13"/>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r w:rsidR="008C605F" w:rsidRPr="008C605F">
        <w:t>mycompany</w:t>
      </w:r>
      <w:r w:rsidR="00B16D4F">
        <w:t>.myapp</w:t>
      </w:r>
      <w:r w:rsidR="00FE3926">
        <w:t>.resource</w:t>
      </w:r>
      <w:r w:rsidR="00B16D4F">
        <w:t>+json;v</w:t>
      </w:r>
      <w:proofErr w:type="spellEnd"/>
      <w:r w:rsidR="00B16D4F">
        <w:t>=1</w:t>
      </w:r>
    </w:p>
    <w:p w14:paraId="41DFEDDE" w14:textId="428050CB" w:rsidR="00B16D4F" w:rsidRDefault="00B16D4F" w:rsidP="00E11FC5">
      <w:pPr>
        <w:pStyle w:val="Heading4"/>
      </w:pPr>
      <w:bookmarkStart w:id="14" w:name="_Toc519258835"/>
      <w:r>
        <w:t xml:space="preserve">HTTP </w:t>
      </w:r>
      <w:r w:rsidR="008C605F">
        <w:t xml:space="preserve">Response </w:t>
      </w:r>
      <w:r>
        <w:t>Content-Type Examples:</w:t>
      </w:r>
      <w:bookmarkEnd w:id="14"/>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r w:rsidR="008C605F" w:rsidRPr="00644EA2">
        <w:t>mycompany</w:t>
      </w:r>
      <w:r>
        <w:t>.v1+json</w:t>
      </w:r>
    </w:p>
    <w:p w14:paraId="730502E1" w14:textId="753994AA" w:rsidR="00C87392" w:rsidRDefault="00871ECF" w:rsidP="00871ECF">
      <w:pPr>
        <w:pStyle w:val="BodyText"/>
      </w:pPr>
      <w:r>
        <w:t xml:space="preserve">What is important to understand here is that the client makes no assumptions about the structure of the response beyond what is defined in the media type. </w:t>
      </w:r>
      <w:r w:rsidR="007C1DA2">
        <w:t>Therefore,</w:t>
      </w:r>
      <w:r>
        <w:t xml:space="preserve"> generic media types are not ideal </w:t>
      </w:r>
      <w:r w:rsidR="007C1DA2">
        <w:t xml:space="preserve">as they </w:t>
      </w:r>
      <w:r>
        <w:t>do not provide enough semantic informati</w:t>
      </w:r>
      <w:r w:rsidR="007C1DA2">
        <w:t xml:space="preserve">on and force the client to use </w:t>
      </w:r>
      <w:r>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lastRenderedPageBreak/>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 xml:space="preserve">URI Versioning and </w:t>
      </w:r>
      <w:r w:rsidRPr="00871ECF">
        <w:t xml:space="preserve">Media Type Versioning </w:t>
      </w:r>
      <w:r w:rsidR="00ED468D">
        <w:t>Evaluation</w:t>
      </w:r>
    </w:p>
    <w:p w14:paraId="226B6135" w14:textId="48FE67B2"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w:t>
      </w:r>
      <w:proofErr w:type="gramStart"/>
      <w:r w:rsidR="001F4E6D" w:rsidRPr="001F4E6D">
        <w:rPr>
          <w:color w:val="000000"/>
          <w:szCs w:val="24"/>
        </w:rPr>
        <w:t>facet</w:t>
      </w:r>
      <w:proofErr w:type="gramEnd"/>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6E5BBD3"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proofErr w:type="gramStart"/>
      <w:r w:rsidRPr="001F4E6D">
        <w:rPr>
          <w:color w:val="000000"/>
          <w:szCs w:val="24"/>
        </w:rPr>
        <w:t>enterprises</w:t>
      </w:r>
      <w:proofErr w:type="gramEnd"/>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15" w:name="_Toc516653971"/>
      <w:bookmarkStart w:id="16" w:name="_Toc517793609"/>
      <w:bookmarkStart w:id="17" w:name="_Toc519258837"/>
      <w:r>
        <w:t>GitHub</w:t>
      </w:r>
      <w:bookmarkEnd w:id="15"/>
      <w:bookmarkEnd w:id="16"/>
      <w:bookmarkEnd w:id="17"/>
      <w:r w:rsidR="008A4B3E">
        <w:t xml:space="preserve"> Integration</w:t>
      </w:r>
    </w:p>
    <w:p w14:paraId="3509C87C" w14:textId="77777777" w:rsidR="00A950A8" w:rsidRDefault="003F2E32" w:rsidP="000C5A96">
      <w:pPr>
        <w:pStyle w:val="BodyText"/>
      </w:pPr>
      <w:bookmarkStart w:id="18" w:name="_Hlk519174191"/>
      <w:r>
        <w:t xml:space="preserve">Git is a </w:t>
      </w:r>
      <w:r w:rsidRPr="0041125A">
        <w:t xml:space="preserve">distributed </w:t>
      </w:r>
      <w:r w:rsidR="00A950A8">
        <w:t xml:space="preserve">software configuration management (SCM) </w:t>
      </w:r>
      <w:r w:rsidRPr="0041125A">
        <w:t>version control system</w:t>
      </w:r>
      <w:r>
        <w:t xml:space="preserve"> that as the name implies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19" w:name="_Toc519258838"/>
      <w:bookmarkEnd w:id="18"/>
      <w:r>
        <w:t>The GIT Command Line</w:t>
      </w:r>
      <w:bookmarkEnd w:id="19"/>
    </w:p>
    <w:p w14:paraId="1A1D1439" w14:textId="3F16AF91" w:rsidR="00D34C9B" w:rsidRDefault="00D34C9B" w:rsidP="00D34C9B">
      <w:pPr>
        <w:pStyle w:val="BodyText"/>
      </w:pPr>
      <w:r>
        <w:t xml:space="preserve">There are a lot of </w:t>
      </w:r>
      <w:proofErr w:type="gramStart"/>
      <w:r>
        <w:t>different ways</w:t>
      </w:r>
      <w:proofErr w:type="gramEnd"/>
      <w:r>
        <w:t xml:space="preserve"> to use Git. There are the original command-line tools, and there are many graphical user interfaces of varying capabilities. The command line is the only place where all Git commands can be executed. Most of the GUIs (e.g. Bit Bucket)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77777777" w:rsidR="0028239C" w:rsidRPr="00FB2BC1" w:rsidRDefault="0028239C" w:rsidP="004309E2">
      <w:pPr>
        <w:pStyle w:val="Heading3"/>
      </w:pPr>
      <w:bookmarkStart w:id="20" w:name="_Toc519258839"/>
      <w:r>
        <w:t xml:space="preserve">GitHub </w:t>
      </w:r>
      <w:r w:rsidRPr="00FB2BC1">
        <w:t>Branching and Merging</w:t>
      </w:r>
      <w:bookmarkEnd w:id="20"/>
    </w:p>
    <w:p w14:paraId="42B2C6A5" w14:textId="4F6939B7" w:rsidR="0028239C" w:rsidRDefault="0028239C" w:rsidP="0028239C">
      <w:pPr>
        <w:pStyle w:val="BodyText"/>
      </w:pPr>
      <w:r>
        <w:t>It can be argued that Git c</w:t>
      </w:r>
      <w:r w:rsidRPr="00867C17">
        <w:t xml:space="preserve">hanged the way developers think of merging and branching. From the classic CVS/Subversion world </w:t>
      </w:r>
      <w:r>
        <w:t>where</w:t>
      </w:r>
      <w:r w:rsidRPr="00867C17">
        <w:t xml:space="preserve"> merging/branching has always been considered a bit </w:t>
      </w:r>
      <w:r>
        <w:t>daunting</w:t>
      </w:r>
      <w:r w:rsidRPr="00867C17">
        <w:t xml:space="preserve"> and something you only do </w:t>
      </w:r>
      <w:r>
        <w:t>when it was necessary</w:t>
      </w:r>
      <w:r w:rsidRPr="00867C17">
        <w:t>.</w:t>
      </w:r>
    </w:p>
    <w:p w14:paraId="5F7B8839" w14:textId="6D0836B0" w:rsidR="0028239C" w:rsidRDefault="0028239C" w:rsidP="0028239C">
      <w:pPr>
        <w:pStyle w:val="BodyText"/>
      </w:pPr>
      <w:r>
        <w:t xml:space="preserve">With Git, </w:t>
      </w:r>
      <w:r w:rsidRPr="00867C17">
        <w:t>merging and branching</w:t>
      </w:r>
      <w:r>
        <w:t xml:space="preserve"> actions are simple, and they are considered one of the core parts of a daily development workflow, for example, in the world of CVS/Subversion, branching and merging is treated as an advanced concept, while in Git they are considered basic concepts.</w:t>
      </w:r>
    </w:p>
    <w:p w14:paraId="06DC7839" w14:textId="3495DEE7" w:rsidR="00AB2001" w:rsidRDefault="00AB2001" w:rsidP="00AB2001">
      <w:pPr>
        <w:pStyle w:val="BodyText"/>
      </w:pPr>
      <w:r>
        <w:lastRenderedPageBreak/>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5CE54446" w:rsidR="00BA3C2B" w:rsidRDefault="0028239C" w:rsidP="004309E2">
      <w:pPr>
        <w:pStyle w:val="Heading3"/>
      </w:pPr>
      <w:bookmarkStart w:id="21" w:name="_Toc516653972"/>
      <w:bookmarkStart w:id="22" w:name="_Toc517793610"/>
      <w:bookmarkStart w:id="23" w:name="_Toc519258840"/>
      <w:r>
        <w:t xml:space="preserve">GitHub </w:t>
      </w:r>
      <w:r w:rsidR="00714BA9">
        <w:t>Branching</w:t>
      </w:r>
      <w:bookmarkEnd w:id="21"/>
      <w:bookmarkEnd w:id="22"/>
      <w:bookmarkEnd w:id="23"/>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59016F17" w:rsidR="00AB2001" w:rsidRDefault="00AB2001" w:rsidP="004309E2">
      <w:pPr>
        <w:pStyle w:val="Heading4"/>
      </w:pPr>
      <w:bookmarkStart w:id="24" w:name="_Toc519258841"/>
      <w:r>
        <w:t xml:space="preserve">GitHub Branching </w:t>
      </w:r>
      <w:r w:rsidR="00CC3968">
        <w:t xml:space="preserve">and </w:t>
      </w:r>
      <w:r>
        <w:t>Related Command Lines</w:t>
      </w:r>
      <w:bookmarkEnd w:id="24"/>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 xml:space="preserve">This section will focus solely on the branch creation process only. Subsequent process flow commands such as </w:t>
      </w:r>
      <w:proofErr w:type="gramStart"/>
      <w:r w:rsidR="00F40AB2">
        <w:t>commits</w:t>
      </w:r>
      <w:proofErr w:type="gramEnd"/>
      <w:r w:rsidR="00F40AB2">
        <w:t xml:space="preserve"> and 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lastRenderedPageBreak/>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14147C7A" w:rsidR="0033424D" w:rsidRDefault="0054675D" w:rsidP="004309E2">
      <w:pPr>
        <w:pStyle w:val="Heading3"/>
      </w:pPr>
      <w:bookmarkStart w:id="25" w:name="_Toc519258842"/>
      <w:r>
        <w:t xml:space="preserve">GitHub </w:t>
      </w:r>
      <w:r w:rsidRPr="00FB2BC1">
        <w:t>Merging</w:t>
      </w:r>
      <w:bookmarkEnd w:id="25"/>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562DBA5" w:rsidR="001E2F25" w:rsidRDefault="001E2F25" w:rsidP="001E2F25">
      <w:pPr>
        <w:pStyle w:val="BodyText"/>
      </w:pPr>
      <w:r>
        <w:t xml:space="preserve">The current branch will be updated to reflect the merge, but the target branch will be completely unaffected. </w:t>
      </w:r>
      <w:r w:rsidR="00476673">
        <w:t>G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032BDC" w:rsidR="00AB2001" w:rsidRDefault="00AB2001" w:rsidP="004309E2">
      <w:pPr>
        <w:pStyle w:val="Heading4"/>
      </w:pPr>
      <w:bookmarkStart w:id="26" w:name="_Toc519258843"/>
      <w:r>
        <w:t>GitHub Merging and Related Command Lines</w:t>
      </w:r>
      <w:bookmarkEnd w:id="26"/>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7D9B2145" w:rsidR="003F3488" w:rsidRDefault="003F3488" w:rsidP="004309E2">
      <w:pPr>
        <w:pStyle w:val="Heading4"/>
      </w:pPr>
      <w:bookmarkStart w:id="27" w:name="_Toc519258844"/>
      <w:r>
        <w:t xml:space="preserve">Resolving GitHub </w:t>
      </w:r>
      <w:r w:rsidRPr="00FB2BC1">
        <w:t>Merging</w:t>
      </w:r>
      <w:r>
        <w:t xml:space="preserve"> Conflicts</w:t>
      </w:r>
      <w:bookmarkEnd w:id="27"/>
    </w:p>
    <w:p w14:paraId="1F0D1547" w14:textId="663E57EF" w:rsidR="00497CAE" w:rsidRDefault="003F3488" w:rsidP="003F3488">
      <w:pPr>
        <w:pStyle w:val="BodyText"/>
      </w:pPr>
      <w:r>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p>
    <w:sectPr w:rsidR="007314B8" w:rsidSect="005D530F">
      <w:footerReference w:type="default" r:id="rId13"/>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26019" w14:textId="77777777" w:rsidR="006B531A" w:rsidRDefault="006B531A">
      <w:r>
        <w:separator/>
      </w:r>
    </w:p>
    <w:p w14:paraId="712D74B9" w14:textId="77777777" w:rsidR="006B531A" w:rsidRDefault="006B531A"/>
  </w:endnote>
  <w:endnote w:type="continuationSeparator" w:id="0">
    <w:p w14:paraId="797B9071" w14:textId="77777777" w:rsidR="006B531A" w:rsidRDefault="006B531A">
      <w:r>
        <w:continuationSeparator/>
      </w:r>
    </w:p>
    <w:p w14:paraId="14612CAD" w14:textId="77777777" w:rsidR="006B531A" w:rsidRDefault="006B531A"/>
  </w:endnote>
  <w:endnote w:type="continuationNotice" w:id="1">
    <w:p w14:paraId="442D7EE5" w14:textId="77777777" w:rsidR="006B531A" w:rsidRDefault="006B5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22987" w14:textId="77777777" w:rsidR="006B531A" w:rsidRDefault="006B531A">
      <w:r>
        <w:separator/>
      </w:r>
    </w:p>
    <w:p w14:paraId="6DDFE978" w14:textId="77777777" w:rsidR="006B531A" w:rsidRDefault="006B531A"/>
  </w:footnote>
  <w:footnote w:type="continuationSeparator" w:id="0">
    <w:p w14:paraId="798D0356" w14:textId="77777777" w:rsidR="006B531A" w:rsidRDefault="006B531A">
      <w:r>
        <w:continuationSeparator/>
      </w:r>
    </w:p>
    <w:p w14:paraId="31C5F07B" w14:textId="77777777" w:rsidR="006B531A" w:rsidRDefault="006B531A"/>
  </w:footnote>
  <w:footnote w:type="continuationNotice" w:id="1">
    <w:p w14:paraId="5EAB16AA" w14:textId="77777777" w:rsidR="006B531A" w:rsidRDefault="006B53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3C2D"/>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340"/>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0E96"/>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3E2"/>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0C75"/>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3676"/>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459"/>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0C4E"/>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3DDA"/>
    <w:rsid w:val="005B45C4"/>
    <w:rsid w:val="005B4D58"/>
    <w:rsid w:val="005B4F34"/>
    <w:rsid w:val="005B6423"/>
    <w:rsid w:val="005B6E23"/>
    <w:rsid w:val="005B6E70"/>
    <w:rsid w:val="005B71EC"/>
    <w:rsid w:val="005B7460"/>
    <w:rsid w:val="005B7CDD"/>
    <w:rsid w:val="005C10F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1F8"/>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1E4"/>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31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6F780C"/>
    <w:rsid w:val="00700AA7"/>
    <w:rsid w:val="00701729"/>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5B3B"/>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4C2A"/>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7B2"/>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1CEC"/>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1EB7"/>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7F5"/>
    <w:rsid w:val="00B9484F"/>
    <w:rsid w:val="00B95381"/>
    <w:rsid w:val="00B959D1"/>
    <w:rsid w:val="00B9792E"/>
    <w:rsid w:val="00B97A3D"/>
    <w:rsid w:val="00BA2637"/>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825"/>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77FC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25E4"/>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55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910"/>
    <w:rsid w:val="00D57CE6"/>
    <w:rsid w:val="00D60505"/>
    <w:rsid w:val="00D60C49"/>
    <w:rsid w:val="00D60C86"/>
    <w:rsid w:val="00D620FC"/>
    <w:rsid w:val="00D626C8"/>
    <w:rsid w:val="00D62BCF"/>
    <w:rsid w:val="00D63182"/>
    <w:rsid w:val="00D63188"/>
    <w:rsid w:val="00D636AD"/>
    <w:rsid w:val="00D63AF8"/>
    <w:rsid w:val="00D64243"/>
    <w:rsid w:val="00D64266"/>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47BA"/>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12C"/>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C7EB3"/>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49DDCB-81A8-455F-9E00-9D0F7361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953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1T13:11:00Z</dcterms:created>
  <dcterms:modified xsi:type="dcterms:W3CDTF">2018-08-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